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2479BBE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584599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Проектный семинар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34AFC20E" w:rsidR="001D01B2" w:rsidRDefault="00584599" w:rsidP="005845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 №</w:t>
      </w:r>
      <w:r w:rsidR="00B1461A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2</w:t>
      </w:r>
    </w:p>
    <w:p w14:paraId="638AEFF2" w14:textId="77777777" w:rsidR="00584599" w:rsidRDefault="00584599" w:rsidP="005845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320356E2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B1461A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Многокритериальный выбор технических объектов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1261F623" w14:textId="379999CA" w:rsidR="00273CC9" w:rsidRDefault="001622AF" w:rsidP="001622AF">
      <w:pPr>
        <w:pStyle w:val="Heading1"/>
        <w:numPr>
          <w:ilvl w:val="0"/>
          <w:numId w:val="1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Постановка ЗПР выбора</w:t>
      </w:r>
    </w:p>
    <w:p w14:paraId="1AADB832" w14:textId="41585A59" w:rsidR="001622AF" w:rsidRDefault="001622AF" w:rsidP="001622AF">
      <w:pPr>
        <w:rPr>
          <w:lang w:val="ru-RU"/>
        </w:rPr>
      </w:pPr>
      <w:r>
        <w:rPr>
          <w:lang w:val="ru-RU"/>
        </w:rPr>
        <w:t>Выбрать наилучший в некотором смысле ноутбук.</w:t>
      </w:r>
    </w:p>
    <w:p w14:paraId="758EDCB3" w14:textId="5A790E44" w:rsidR="001622AF" w:rsidRDefault="001622AF" w:rsidP="001622AF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Формирование вектора основных параметров ТО</w:t>
      </w:r>
    </w:p>
    <w:p w14:paraId="69380195" w14:textId="0C901987" w:rsidR="001622AF" w:rsidRDefault="00A71A61" w:rsidP="001622AF">
      <w:r>
        <w:t>P</w:t>
      </w:r>
      <w:r w:rsidR="00D96189">
        <w:t xml:space="preserve"> </w:t>
      </w:r>
      <w:r>
        <w:t>=</w:t>
      </w:r>
      <w:r w:rsidR="00D96189">
        <w:t xml:space="preserve"> </w:t>
      </w:r>
      <w:r>
        <w:t xml:space="preserve">(CPU, GPU, RAM, RAM </w:t>
      </w:r>
      <w:proofErr w:type="spellStart"/>
      <w:r>
        <w:t>sl</w:t>
      </w:r>
      <w:proofErr w:type="spellEnd"/>
      <w:r>
        <w:t xml:space="preserve">, RJ45,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ScSize</w:t>
      </w:r>
      <w:proofErr w:type="spellEnd"/>
      <w:r>
        <w:t xml:space="preserve">, </w:t>
      </w:r>
      <w:proofErr w:type="spellStart"/>
      <w:r>
        <w:t>ScRes</w:t>
      </w:r>
      <w:proofErr w:type="spellEnd"/>
      <w:r>
        <w:t xml:space="preserve">, </w:t>
      </w:r>
      <w:proofErr w:type="spellStart"/>
      <w:r>
        <w:t>ScType</w:t>
      </w:r>
      <w:proofErr w:type="spellEnd"/>
      <w:r>
        <w:t>, Bl, OS, W, P)</w:t>
      </w:r>
    </w:p>
    <w:p w14:paraId="3925DF88" w14:textId="5A7188DA" w:rsidR="00A71A61" w:rsidRDefault="00A71A61" w:rsidP="001622AF">
      <w:r>
        <w:rPr>
          <w:lang w:val="ru-RU"/>
        </w:rPr>
        <w:t>Где</w:t>
      </w:r>
      <w:r w:rsidRPr="00B23B19">
        <w:t xml:space="preserve"> </w:t>
      </w:r>
      <w:r>
        <w:t>CPU</w:t>
      </w:r>
      <w:r w:rsidRPr="00B23B19">
        <w:t xml:space="preserve"> – </w:t>
      </w:r>
      <w:r>
        <w:rPr>
          <w:lang w:val="ru-RU"/>
        </w:rPr>
        <w:t>частота</w:t>
      </w:r>
      <w:r w:rsidRPr="00B23B19">
        <w:t xml:space="preserve"> </w:t>
      </w:r>
      <w:r>
        <w:rPr>
          <w:lang w:val="ru-RU"/>
        </w:rPr>
        <w:t>процессора</w:t>
      </w:r>
      <w:r w:rsidRPr="00B23B19">
        <w:t xml:space="preserve"> [</w:t>
      </w:r>
      <w:r>
        <w:t>GHz</w:t>
      </w:r>
      <w:r w:rsidRPr="00B23B19">
        <w:t xml:space="preserve">], </w:t>
      </w:r>
      <w:r>
        <w:t>GPU</w:t>
      </w:r>
      <w:r w:rsidRPr="00B23B19">
        <w:t xml:space="preserve"> – </w:t>
      </w:r>
      <w:r>
        <w:rPr>
          <w:lang w:val="ru-RU"/>
        </w:rPr>
        <w:t>тип</w:t>
      </w:r>
      <w:r w:rsidRPr="00B23B19">
        <w:t xml:space="preserve"> </w:t>
      </w:r>
      <w:r>
        <w:rPr>
          <w:lang w:val="ru-RU"/>
        </w:rPr>
        <w:t>видеокарты</w:t>
      </w:r>
      <w:r w:rsidRPr="00B23B19">
        <w:t xml:space="preserve"> (</w:t>
      </w:r>
      <w:r>
        <w:rPr>
          <w:lang w:val="ru-RU"/>
        </w:rPr>
        <w:t>встроенная</w:t>
      </w:r>
      <w:r w:rsidRPr="00B23B19">
        <w:t>\</w:t>
      </w:r>
      <w:r>
        <w:rPr>
          <w:lang w:val="ru-RU"/>
        </w:rPr>
        <w:t>дискретная</w:t>
      </w:r>
      <w:r w:rsidRPr="00B23B19">
        <w:t>\</w:t>
      </w:r>
      <w:r>
        <w:rPr>
          <w:lang w:val="ru-RU"/>
        </w:rPr>
        <w:t>кобинация</w:t>
      </w:r>
      <w:r w:rsidRPr="00B23B19">
        <w:t xml:space="preserve">), </w:t>
      </w:r>
      <w:r>
        <w:t>RAM</w:t>
      </w:r>
      <w:r w:rsidRPr="00B23B19">
        <w:t xml:space="preserve"> – </w:t>
      </w:r>
      <w:r>
        <w:rPr>
          <w:lang w:val="ru-RU"/>
        </w:rPr>
        <w:t>объем</w:t>
      </w:r>
      <w:r w:rsidRPr="00B23B19">
        <w:t xml:space="preserve"> </w:t>
      </w:r>
      <w:r>
        <w:rPr>
          <w:lang w:val="ru-RU"/>
        </w:rPr>
        <w:t>оперативной</w:t>
      </w:r>
      <w:r w:rsidRPr="00B23B19">
        <w:t xml:space="preserve"> </w:t>
      </w:r>
      <w:r>
        <w:rPr>
          <w:lang w:val="ru-RU"/>
        </w:rPr>
        <w:t>памяти</w:t>
      </w:r>
      <w:r w:rsidRPr="00B23B19">
        <w:t xml:space="preserve"> [</w:t>
      </w:r>
      <w:r>
        <w:t>GB</w:t>
      </w:r>
      <w:r w:rsidRPr="00B23B19">
        <w:t xml:space="preserve">], </w:t>
      </w:r>
      <w:r>
        <w:t>RAM</w:t>
      </w:r>
      <w:r w:rsidRPr="00B23B19">
        <w:t xml:space="preserve"> </w:t>
      </w:r>
      <w:proofErr w:type="spellStart"/>
      <w:r>
        <w:t>sl</w:t>
      </w:r>
      <w:proofErr w:type="spellEnd"/>
      <w:r w:rsidRPr="00B23B19">
        <w:t xml:space="preserve"> – </w:t>
      </w:r>
      <w:r>
        <w:rPr>
          <w:lang w:val="ru-RU"/>
        </w:rPr>
        <w:t>количество</w:t>
      </w:r>
      <w:r w:rsidRPr="00B23B19">
        <w:t xml:space="preserve"> </w:t>
      </w:r>
      <w:r>
        <w:rPr>
          <w:lang w:val="ru-RU"/>
        </w:rPr>
        <w:t>дополнительных</w:t>
      </w:r>
      <w:r w:rsidRPr="00B23B19">
        <w:t xml:space="preserve"> </w:t>
      </w:r>
      <w:r>
        <w:rPr>
          <w:lang w:val="ru-RU"/>
        </w:rPr>
        <w:t>слотов</w:t>
      </w:r>
      <w:r w:rsidRPr="00B23B19">
        <w:t xml:space="preserve"> </w:t>
      </w:r>
      <w:r>
        <w:rPr>
          <w:lang w:val="ru-RU"/>
        </w:rPr>
        <w:t>для</w:t>
      </w:r>
      <w:r w:rsidRPr="00B23B19">
        <w:t xml:space="preserve"> </w:t>
      </w:r>
      <w:r>
        <w:rPr>
          <w:lang w:val="ru-RU"/>
        </w:rPr>
        <w:t>оперативной</w:t>
      </w:r>
      <w:r w:rsidRPr="00B23B19">
        <w:t xml:space="preserve"> </w:t>
      </w:r>
      <w:r>
        <w:rPr>
          <w:lang w:val="ru-RU"/>
        </w:rPr>
        <w:t>памяти</w:t>
      </w:r>
      <w:r w:rsidRPr="00B23B19">
        <w:t xml:space="preserve"> [</w:t>
      </w:r>
      <w:r>
        <w:rPr>
          <w:lang w:val="ru-RU"/>
        </w:rPr>
        <w:t>шт</w:t>
      </w:r>
      <w:r w:rsidRPr="00B23B19">
        <w:t xml:space="preserve">], </w:t>
      </w:r>
      <w:r>
        <w:t>RJ</w:t>
      </w:r>
      <w:r w:rsidRPr="00B23B19">
        <w:t xml:space="preserve">45 – </w:t>
      </w:r>
      <w:r>
        <w:rPr>
          <w:lang w:val="ru-RU"/>
        </w:rPr>
        <w:t>разъем</w:t>
      </w:r>
      <w:r w:rsidRPr="00B23B19">
        <w:t xml:space="preserve"> </w:t>
      </w:r>
      <w:r>
        <w:rPr>
          <w:lang w:val="ru-RU"/>
        </w:rPr>
        <w:t>проводного</w:t>
      </w:r>
      <w:r w:rsidRPr="00B23B19">
        <w:t xml:space="preserve"> </w:t>
      </w:r>
      <w:r>
        <w:rPr>
          <w:lang w:val="ru-RU"/>
        </w:rPr>
        <w:t>интернета</w:t>
      </w:r>
      <w:r w:rsidRPr="00B23B19">
        <w:t xml:space="preserve"> (</w:t>
      </w:r>
      <w:r>
        <w:rPr>
          <w:lang w:val="ru-RU"/>
        </w:rPr>
        <w:t>есть</w:t>
      </w:r>
      <w:r w:rsidRPr="00B23B19">
        <w:t>\</w:t>
      </w:r>
      <w:r>
        <w:rPr>
          <w:lang w:val="ru-RU"/>
        </w:rPr>
        <w:t>нет</w:t>
      </w:r>
      <w:r w:rsidRPr="00B23B19">
        <w:t xml:space="preserve">), </w:t>
      </w:r>
      <w:proofErr w:type="spellStart"/>
      <w:r>
        <w:t>WiFi</w:t>
      </w:r>
      <w:proofErr w:type="spellEnd"/>
      <w:r w:rsidRPr="00B23B19">
        <w:t xml:space="preserve"> – </w:t>
      </w:r>
      <w:r>
        <w:rPr>
          <w:lang w:val="ru-RU"/>
        </w:rPr>
        <w:t>стандарт</w:t>
      </w:r>
      <w:r w:rsidRPr="00B23B19">
        <w:t xml:space="preserve"> </w:t>
      </w:r>
      <w:proofErr w:type="spellStart"/>
      <w:r>
        <w:t>WiFi</w:t>
      </w:r>
      <w:proofErr w:type="spellEnd"/>
      <w:r w:rsidRPr="00B23B19">
        <w:t xml:space="preserve"> (2.4</w:t>
      </w:r>
      <w:r>
        <w:t>GHz</w:t>
      </w:r>
      <w:r w:rsidRPr="00B23B19">
        <w:t>\5</w:t>
      </w:r>
      <w:r>
        <w:t>GHz</w:t>
      </w:r>
      <w:r w:rsidRPr="00B23B19">
        <w:t>) [</w:t>
      </w:r>
      <w:r>
        <w:t>GHz</w:t>
      </w:r>
      <w:r w:rsidRPr="00B23B19">
        <w:t xml:space="preserve">], </w:t>
      </w:r>
      <w:proofErr w:type="spellStart"/>
      <w:r>
        <w:t>ScSize</w:t>
      </w:r>
      <w:proofErr w:type="spellEnd"/>
      <w:r w:rsidRPr="00B23B19">
        <w:t xml:space="preserve"> – </w:t>
      </w:r>
      <w:r>
        <w:rPr>
          <w:lang w:val="ru-RU"/>
        </w:rPr>
        <w:t>размер</w:t>
      </w:r>
      <w:r w:rsidRPr="00B23B19">
        <w:t xml:space="preserve"> </w:t>
      </w:r>
      <w:r>
        <w:rPr>
          <w:lang w:val="ru-RU"/>
        </w:rPr>
        <w:t>экрана</w:t>
      </w:r>
      <w:r w:rsidR="00B23B19" w:rsidRPr="00B23B19">
        <w:t xml:space="preserve"> [</w:t>
      </w:r>
      <w:r w:rsidR="00B23B19">
        <w:rPr>
          <w:lang w:val="ru-RU"/>
        </w:rPr>
        <w:t>дюйм</w:t>
      </w:r>
      <w:r w:rsidR="00B23B19" w:rsidRPr="00B23B19">
        <w:t xml:space="preserve">], </w:t>
      </w:r>
      <w:proofErr w:type="spellStart"/>
      <w:r w:rsidR="00B23B19">
        <w:t>ScRes</w:t>
      </w:r>
      <w:proofErr w:type="spellEnd"/>
      <w:r w:rsidR="00B23B19" w:rsidRPr="00B23B19">
        <w:t xml:space="preserve"> – </w:t>
      </w:r>
      <w:r w:rsidR="00B23B19">
        <w:rPr>
          <w:lang w:val="ru-RU"/>
        </w:rPr>
        <w:t>разрешение</w:t>
      </w:r>
      <w:r w:rsidR="00B23B19" w:rsidRPr="00B23B19">
        <w:t xml:space="preserve"> </w:t>
      </w:r>
      <w:r w:rsidR="00B23B19">
        <w:rPr>
          <w:lang w:val="ru-RU"/>
        </w:rPr>
        <w:t>экрана</w:t>
      </w:r>
      <w:r w:rsidR="00B23B19" w:rsidRPr="00B23B19">
        <w:t xml:space="preserve"> [</w:t>
      </w:r>
      <w:r w:rsidR="00B23B19">
        <w:rPr>
          <w:lang w:val="ru-RU"/>
        </w:rPr>
        <w:t>пиксель</w:t>
      </w:r>
      <w:r w:rsidR="00B23B19" w:rsidRPr="00B23B19">
        <w:t xml:space="preserve">], </w:t>
      </w:r>
      <w:proofErr w:type="spellStart"/>
      <w:r w:rsidR="00B23B19">
        <w:t>ScType</w:t>
      </w:r>
      <w:proofErr w:type="spellEnd"/>
      <w:r w:rsidR="00B23B19">
        <w:t xml:space="preserve"> – </w:t>
      </w:r>
      <w:r w:rsidR="00B23B19">
        <w:rPr>
          <w:lang w:val="ru-RU"/>
        </w:rPr>
        <w:t>тип</w:t>
      </w:r>
      <w:r w:rsidR="00B23B19" w:rsidRPr="00B23B19">
        <w:t xml:space="preserve"> </w:t>
      </w:r>
      <w:r w:rsidR="00B23B19">
        <w:rPr>
          <w:lang w:val="ru-RU"/>
        </w:rPr>
        <w:t>матрицы</w:t>
      </w:r>
      <w:r w:rsidR="00B23B19" w:rsidRPr="00B23B19">
        <w:t xml:space="preserve"> (</w:t>
      </w:r>
      <w:r w:rsidR="00B23B19">
        <w:t xml:space="preserve">IPS\TN), Bl – </w:t>
      </w:r>
      <w:r w:rsidR="00B23B19">
        <w:rPr>
          <w:lang w:val="ru-RU"/>
        </w:rPr>
        <w:t>подсветка</w:t>
      </w:r>
      <w:r w:rsidR="00B23B19" w:rsidRPr="00B23B19">
        <w:t xml:space="preserve"> </w:t>
      </w:r>
      <w:r w:rsidR="00B23B19">
        <w:rPr>
          <w:lang w:val="ru-RU"/>
        </w:rPr>
        <w:t>клавиатуры</w:t>
      </w:r>
      <w:r w:rsidR="00B23B19" w:rsidRPr="00B23B19">
        <w:t xml:space="preserve"> (</w:t>
      </w:r>
      <w:r w:rsidR="00B23B19">
        <w:rPr>
          <w:lang w:val="ru-RU"/>
        </w:rPr>
        <w:t>есть</w:t>
      </w:r>
      <w:r w:rsidR="00B23B19" w:rsidRPr="00B23B19">
        <w:t>\</w:t>
      </w:r>
      <w:r w:rsidR="00B23B19">
        <w:rPr>
          <w:lang w:val="ru-RU"/>
        </w:rPr>
        <w:t>нет</w:t>
      </w:r>
      <w:r w:rsidR="00B23B19" w:rsidRPr="00B23B19">
        <w:t xml:space="preserve">), </w:t>
      </w:r>
      <w:r w:rsidR="00B23B19">
        <w:t xml:space="preserve">OS – </w:t>
      </w:r>
      <w:r w:rsidR="00B23B19">
        <w:rPr>
          <w:lang w:val="ru-RU"/>
        </w:rPr>
        <w:t>предустановленная</w:t>
      </w:r>
      <w:r w:rsidR="00B23B19" w:rsidRPr="00B23B19">
        <w:t xml:space="preserve"> </w:t>
      </w:r>
      <w:r w:rsidR="00B23B19">
        <w:rPr>
          <w:lang w:val="ru-RU"/>
        </w:rPr>
        <w:t>ОС</w:t>
      </w:r>
      <w:r w:rsidR="00B23B19" w:rsidRPr="00B23B19">
        <w:t xml:space="preserve"> (</w:t>
      </w:r>
      <w:r w:rsidR="00B23B19">
        <w:t>windows\</w:t>
      </w:r>
      <w:proofErr w:type="spellStart"/>
      <w:r w:rsidR="00B23B19">
        <w:t>linux</w:t>
      </w:r>
      <w:proofErr w:type="spellEnd"/>
      <w:r w:rsidR="00B23B19">
        <w:t xml:space="preserve">\dos), W – </w:t>
      </w:r>
      <w:r w:rsidR="00B23B19">
        <w:rPr>
          <w:lang w:val="ru-RU"/>
        </w:rPr>
        <w:t>вес</w:t>
      </w:r>
      <w:r w:rsidR="00B23B19" w:rsidRPr="00B23B19">
        <w:t xml:space="preserve"> </w:t>
      </w:r>
      <w:r w:rsidR="00B23B19">
        <w:t>[</w:t>
      </w:r>
      <w:r w:rsidR="00B23B19">
        <w:rPr>
          <w:lang w:val="ru-RU"/>
        </w:rPr>
        <w:t>кг</w:t>
      </w:r>
      <w:r w:rsidR="00B23B19">
        <w:t xml:space="preserve">], P – </w:t>
      </w:r>
      <w:r w:rsidR="00B23B19">
        <w:rPr>
          <w:lang w:val="ru-RU"/>
        </w:rPr>
        <w:t>цена</w:t>
      </w:r>
      <w:r w:rsidR="00B23B19" w:rsidRPr="00B23B19">
        <w:t xml:space="preserve"> </w:t>
      </w:r>
      <w:r w:rsidR="00B23B19">
        <w:t>[</w:t>
      </w:r>
      <w:r w:rsidR="00B23B19">
        <w:rPr>
          <w:lang w:val="ru-RU"/>
        </w:rPr>
        <w:t>руб</w:t>
      </w:r>
      <w:r w:rsidR="00B23B19">
        <w:t>]</w:t>
      </w:r>
      <w:r w:rsidR="00B23B19" w:rsidRPr="00B23B19">
        <w:t>.</w:t>
      </w:r>
    </w:p>
    <w:p w14:paraId="734F02A6" w14:textId="6C1D047E" w:rsidR="00B23B19" w:rsidRDefault="00B23B19" w:rsidP="00B23B19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Формирование вектора критериев. Определение коэффииентов весомости критериев</w:t>
      </w:r>
    </w:p>
    <w:p w14:paraId="30423B74" w14:textId="7F0E8542" w:rsidR="00536E8D" w:rsidRDefault="00536E8D" w:rsidP="00536E8D">
      <w:pPr>
        <w:rPr>
          <w:lang w:val="ru-RU"/>
        </w:rPr>
      </w:pPr>
      <w:r>
        <w:rPr>
          <w:lang w:val="ru-RU"/>
        </w:rPr>
        <w:t>Таблица экспертных оценок</w:t>
      </w:r>
    </w:p>
    <w:tbl>
      <w:tblPr>
        <w:tblW w:w="8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FC6B79" w:rsidRPr="00FC6B79" w14:paraId="546673E9" w14:textId="77777777" w:rsidTr="00FC6B79">
        <w:trPr>
          <w:trHeight w:val="33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56979" w14:textId="77777777" w:rsidR="00FC6B79" w:rsidRPr="00FC6B79" w:rsidRDefault="00FC6B79" w:rsidP="00FC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C540D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CPU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12B65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GPU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AB622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RAM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F450" w14:textId="72523B2F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 xml:space="preserve">RAM </w:t>
            </w: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A995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RJ45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C912C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A08DE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Size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1C38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Res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E55A7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Type</w:t>
            </w:r>
            <w:proofErr w:type="spellEnd"/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C22E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Bl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E48BB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OS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92F0A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W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E44E9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FC6B79" w:rsidRPr="00FC6B79" w14:paraId="6FA175AC" w14:textId="77777777" w:rsidTr="00FC6B79">
        <w:trPr>
          <w:trHeight w:val="332"/>
        </w:trPr>
        <w:tc>
          <w:tcPr>
            <w:tcW w:w="6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A69B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Э1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976E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359A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33E6D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E9E8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C2EF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A1F4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68BF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1039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C345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010E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5ED2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6B1E1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2C2A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6B79" w:rsidRPr="00FC6B79" w14:paraId="1B5057E5" w14:textId="77777777" w:rsidTr="00FC6B79">
        <w:trPr>
          <w:trHeight w:val="332"/>
        </w:trPr>
        <w:tc>
          <w:tcPr>
            <w:tcW w:w="6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C49DD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Э2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A58D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C4E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137E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B0B1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5273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ECCEA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7F59D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6241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FF6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D73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1B5FE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8B6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45FE9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FC6B79" w:rsidRPr="00FC6B79" w14:paraId="0A758B4E" w14:textId="77777777" w:rsidTr="00FC6B79">
        <w:trPr>
          <w:trHeight w:val="332"/>
        </w:trPr>
        <w:tc>
          <w:tcPr>
            <w:tcW w:w="6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8B565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Э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3CF4A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41D6E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9CCBE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06F51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B252E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E3CBD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CEF2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EC85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750A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EECC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D861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D5859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3393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14:paraId="6B1B1E66" w14:textId="77777777" w:rsidR="00FC6B79" w:rsidRPr="00536E8D" w:rsidRDefault="00FC6B79" w:rsidP="00536E8D">
      <w:pPr>
        <w:rPr>
          <w:lang w:val="ru-RU"/>
        </w:rPr>
      </w:pPr>
    </w:p>
    <w:p w14:paraId="58B1DB20" w14:textId="511C08D6" w:rsidR="00B23B19" w:rsidRPr="00536E8D" w:rsidRDefault="00536E8D" w:rsidP="00B23B19">
      <w:pPr>
        <w:rPr>
          <w:lang w:val="ru-RU"/>
        </w:rPr>
      </w:pPr>
      <w:r>
        <w:rPr>
          <w:lang w:val="ru-RU"/>
        </w:rPr>
        <w:t>Таблица весов экспертных оценок и весомости параметров</w:t>
      </w:r>
    </w:p>
    <w:tbl>
      <w:tblPr>
        <w:tblW w:w="8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40"/>
        <w:gridCol w:w="639"/>
        <w:gridCol w:w="639"/>
        <w:gridCol w:w="639"/>
        <w:gridCol w:w="639"/>
        <w:gridCol w:w="640"/>
        <w:gridCol w:w="639"/>
        <w:gridCol w:w="639"/>
        <w:gridCol w:w="639"/>
        <w:gridCol w:w="640"/>
      </w:tblGrid>
      <w:tr w:rsidR="006970AF" w:rsidRPr="00FC6B79" w14:paraId="13599A7A" w14:textId="77777777" w:rsidTr="006970AF">
        <w:trPr>
          <w:trHeight w:val="311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D8D03" w14:textId="77777777" w:rsidR="00FC6B79" w:rsidRPr="00FC6B79" w:rsidRDefault="00FC6B79" w:rsidP="00FC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7A865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CPU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411B8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GPU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89064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RAM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83048" w14:textId="010E96CE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 xml:space="preserve">RAM </w:t>
            </w: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11FD6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RJ4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1AE0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6DDD0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Siz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579F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Res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6272E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C6B79">
              <w:rPr>
                <w:rFonts w:ascii="Arial" w:eastAsia="Times New Roman" w:hAnsi="Arial" w:cs="Arial"/>
                <w:sz w:val="16"/>
                <w:szCs w:val="16"/>
              </w:rPr>
              <w:t>ScTyp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A074D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Bl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6C48E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OS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3C2D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W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4623D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6B79">
              <w:rPr>
                <w:rFonts w:ascii="Arial" w:eastAsia="Times New Roman" w:hAnsi="Arial" w:cs="Arial"/>
                <w:sz w:val="16"/>
                <w:szCs w:val="16"/>
              </w:rPr>
              <w:t>P</w:t>
            </w:r>
          </w:p>
        </w:tc>
      </w:tr>
      <w:tr w:rsidR="006970AF" w:rsidRPr="00FC6B79" w14:paraId="355BABC8" w14:textId="77777777" w:rsidTr="006970AF">
        <w:trPr>
          <w:trHeight w:val="311"/>
        </w:trPr>
        <w:tc>
          <w:tcPr>
            <w:tcW w:w="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7E567" w14:textId="1BBE2D22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</w:t>
            </w: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88B4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66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38A7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5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2E99D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2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920B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8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845C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5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89E9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8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98191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C68A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5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875E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5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F526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26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99B4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5D1E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39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3255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2</w:t>
            </w:r>
          </w:p>
        </w:tc>
      </w:tr>
      <w:tr w:rsidR="006970AF" w:rsidRPr="00FC6B79" w14:paraId="5ED9E53C" w14:textId="77777777" w:rsidTr="006970AF">
        <w:trPr>
          <w:trHeight w:val="311"/>
        </w:trPr>
        <w:tc>
          <w:tcPr>
            <w:tcW w:w="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9EE33" w14:textId="69D636F5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</w:t>
            </w: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EC7F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4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4B96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4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9623D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4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6C1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4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1957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29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F80F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29CC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71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5687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71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585D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6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C05B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4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4D078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E56E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6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87E1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0</w:t>
            </w:r>
          </w:p>
        </w:tc>
      </w:tr>
      <w:tr w:rsidR="006970AF" w:rsidRPr="00FC6B79" w14:paraId="132602C6" w14:textId="77777777" w:rsidTr="006970AF">
        <w:trPr>
          <w:trHeight w:val="311"/>
        </w:trPr>
        <w:tc>
          <w:tcPr>
            <w:tcW w:w="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C276E" w14:textId="5A074B64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</w:t>
            </w: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91B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ACE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2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6821F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67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AB56E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127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56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3CFA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1CF2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A9D7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79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19BA8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79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744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12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32940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45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26B7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34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0BD2C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56</w:t>
            </w:r>
          </w:p>
        </w:tc>
      </w:tr>
      <w:tr w:rsidR="006970AF" w:rsidRPr="00FC6B79" w14:paraId="2726EF7C" w14:textId="77777777" w:rsidTr="006970AF">
        <w:trPr>
          <w:trHeight w:val="311"/>
        </w:trPr>
        <w:tc>
          <w:tcPr>
            <w:tcW w:w="6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52BD7" w14:textId="77777777" w:rsidR="00FC6B79" w:rsidRPr="00FC6B79" w:rsidRDefault="00FC6B79" w:rsidP="00FC6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alpha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F9CA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908A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69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D0C83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1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5D961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4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1254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6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A96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103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2860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67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C5118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5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FF97B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90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2D5F2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4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A545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28</w:t>
            </w:r>
          </w:p>
        </w:tc>
        <w:tc>
          <w:tcPr>
            <w:tcW w:w="6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F0164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53</w:t>
            </w:r>
          </w:p>
        </w:tc>
        <w:tc>
          <w:tcPr>
            <w:tcW w:w="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0B16" w14:textId="77777777" w:rsidR="00FC6B79" w:rsidRPr="00FC6B79" w:rsidRDefault="00FC6B79" w:rsidP="00FC6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B79">
              <w:rPr>
                <w:rFonts w:ascii="Arial" w:eastAsia="Times New Roman" w:hAnsi="Arial" w:cs="Arial"/>
                <w:sz w:val="20"/>
                <w:szCs w:val="20"/>
              </w:rPr>
              <w:t>0.083</w:t>
            </w:r>
          </w:p>
        </w:tc>
      </w:tr>
    </w:tbl>
    <w:p w14:paraId="4A992713" w14:textId="77777777" w:rsidR="00D96189" w:rsidRDefault="00D96189" w:rsidP="00B23B19">
      <w:pPr>
        <w:rPr>
          <w:lang w:val="ru-RU"/>
        </w:rPr>
      </w:pPr>
    </w:p>
    <w:p w14:paraId="6028B91C" w14:textId="7F71C4D5" w:rsidR="00536E8D" w:rsidRDefault="00536E8D" w:rsidP="00B23B19">
      <w:pPr>
        <w:rPr>
          <w:lang w:val="ru-RU"/>
        </w:rPr>
      </w:pPr>
      <w:r>
        <w:rPr>
          <w:lang w:val="ru-RU"/>
        </w:rPr>
        <w:t xml:space="preserve">Пороговое значение представительности возьмем </w:t>
      </w:r>
      <w:r>
        <w:t>A</w:t>
      </w:r>
      <w:r w:rsidRPr="00536E8D">
        <w:rPr>
          <w:lang w:val="ru-RU"/>
        </w:rPr>
        <w:t>=0.69</w:t>
      </w:r>
      <w:r>
        <w:rPr>
          <w:lang w:val="ru-RU"/>
        </w:rPr>
        <w:t xml:space="preserve"> (причина в выборе именно такого порога в том, что есть три коэф. весомости (</w:t>
      </w:r>
      <w:r>
        <w:t>GPU</w:t>
      </w:r>
      <w:r w:rsidRPr="00536E8D">
        <w:rPr>
          <w:lang w:val="ru-RU"/>
        </w:rPr>
        <w:t xml:space="preserve">, </w:t>
      </w:r>
      <w:r>
        <w:t>RJ</w:t>
      </w:r>
      <w:r w:rsidRPr="00536E8D">
        <w:rPr>
          <w:lang w:val="ru-RU"/>
        </w:rPr>
        <w:t>45</w:t>
      </w:r>
      <w:r>
        <w:rPr>
          <w:lang w:val="ru-RU"/>
        </w:rPr>
        <w:t xml:space="preserve">, </w:t>
      </w:r>
      <w:proofErr w:type="spellStart"/>
      <w:r>
        <w:t>ScSize</w:t>
      </w:r>
      <w:proofErr w:type="spellEnd"/>
      <w:r>
        <w:rPr>
          <w:lang w:val="ru-RU"/>
        </w:rPr>
        <w:t>) с близкими значениями и имеет смысл либо их все брать, либо не брать).</w:t>
      </w:r>
    </w:p>
    <w:p w14:paraId="594D9ABF" w14:textId="3E99A749" w:rsidR="00D96189" w:rsidRPr="00D96189" w:rsidRDefault="00D96189" w:rsidP="00B23B19">
      <w:r>
        <w:rPr>
          <w:lang w:val="ru-RU"/>
        </w:rPr>
        <w:t>Вектор</w:t>
      </w:r>
      <w:r w:rsidRPr="00D96189">
        <w:t xml:space="preserve"> </w:t>
      </w:r>
      <w:r>
        <w:rPr>
          <w:lang w:val="ru-RU"/>
        </w:rPr>
        <w:t>критериев</w:t>
      </w:r>
      <w:r w:rsidRPr="00D96189">
        <w:t xml:space="preserve"> – </w:t>
      </w:r>
      <w:r>
        <w:t>K</w:t>
      </w:r>
      <w:r w:rsidRPr="00D96189">
        <w:t xml:space="preserve"> = (</w:t>
      </w:r>
      <w:r>
        <w:t>CPU</w:t>
      </w:r>
      <w:r w:rsidRPr="00D96189">
        <w:t xml:space="preserve">, </w:t>
      </w:r>
      <w:r>
        <w:t>RAM</w:t>
      </w:r>
      <w:r w:rsidRPr="00D96189">
        <w:t xml:space="preserve">, </w:t>
      </w:r>
      <w:r>
        <w:t>RAM</w:t>
      </w:r>
      <w:r w:rsidRPr="00D96189">
        <w:t xml:space="preserve"> </w:t>
      </w:r>
      <w:proofErr w:type="spellStart"/>
      <w:r>
        <w:t>sl</w:t>
      </w:r>
      <w:proofErr w:type="spellEnd"/>
      <w:r w:rsidRPr="00D96189">
        <w:t xml:space="preserve">, </w:t>
      </w:r>
      <w:proofErr w:type="spellStart"/>
      <w:r>
        <w:t>WiFi</w:t>
      </w:r>
      <w:proofErr w:type="spellEnd"/>
      <w:r w:rsidRPr="00D96189">
        <w:t xml:space="preserve">, </w:t>
      </w:r>
      <w:proofErr w:type="spellStart"/>
      <w:r>
        <w:t>ScRes</w:t>
      </w:r>
      <w:proofErr w:type="spellEnd"/>
      <w:r>
        <w:t xml:space="preserve">, </w:t>
      </w:r>
      <w:proofErr w:type="spellStart"/>
      <w:r>
        <w:t>ScType</w:t>
      </w:r>
      <w:proofErr w:type="spellEnd"/>
      <w:r>
        <w:t>, Bl, P)</w:t>
      </w:r>
    </w:p>
    <w:p w14:paraId="7CA5BF4A" w14:textId="08B17BCE" w:rsidR="00536E8D" w:rsidRDefault="00536E8D" w:rsidP="00536E8D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Формирование технических требований к ТО, определение характера улучшаемости критериев</w:t>
      </w:r>
    </w:p>
    <w:p w14:paraId="1BE73553" w14:textId="213E336A" w:rsidR="00536E8D" w:rsidRPr="00D96189" w:rsidRDefault="00F520E0" w:rsidP="00536E8D">
      <w:pPr>
        <w:rPr>
          <w:lang w:val="ru-RU"/>
        </w:rPr>
      </w:pPr>
      <w:r>
        <w:t>CPU</w:t>
      </w:r>
      <w:r w:rsidRPr="00F520E0">
        <w:rPr>
          <w:lang w:val="ru-RU"/>
        </w:rPr>
        <w:t xml:space="preserve"> &gt; 2.0 </w:t>
      </w:r>
      <w:r>
        <w:t>GHz</w:t>
      </w:r>
      <w:r w:rsidRPr="00F520E0">
        <w:rPr>
          <w:lang w:val="ru-RU"/>
        </w:rPr>
        <w:t xml:space="preserve"> (</w:t>
      </w:r>
      <w:r>
        <w:t>max</w:t>
      </w:r>
      <w:r w:rsidRPr="00F520E0">
        <w:rPr>
          <w:lang w:val="ru-RU"/>
        </w:rPr>
        <w:t xml:space="preserve">), </w:t>
      </w:r>
      <w:r>
        <w:t>RAM</w:t>
      </w:r>
      <w:r w:rsidRPr="00F520E0">
        <w:rPr>
          <w:lang w:val="ru-RU"/>
        </w:rPr>
        <w:t xml:space="preserve"> &gt; 8 </w:t>
      </w:r>
      <w:r>
        <w:t>GB</w:t>
      </w:r>
      <w:r w:rsidRPr="00F520E0">
        <w:rPr>
          <w:lang w:val="ru-RU"/>
        </w:rPr>
        <w:t xml:space="preserve"> (</w:t>
      </w:r>
      <w:r>
        <w:t>max</w:t>
      </w:r>
      <w:r w:rsidRPr="00F520E0">
        <w:rPr>
          <w:lang w:val="ru-RU"/>
        </w:rPr>
        <w:t xml:space="preserve">), </w:t>
      </w:r>
      <w:r>
        <w:t>RAM</w:t>
      </w:r>
      <w:r w:rsidRPr="00F520E0">
        <w:rPr>
          <w:lang w:val="ru-RU"/>
        </w:rPr>
        <w:t xml:space="preserve"> </w:t>
      </w:r>
      <w:proofErr w:type="spellStart"/>
      <w:r>
        <w:t>sl</w:t>
      </w:r>
      <w:proofErr w:type="spellEnd"/>
      <w:r w:rsidRPr="00F520E0">
        <w:rPr>
          <w:lang w:val="ru-RU"/>
        </w:rPr>
        <w:t xml:space="preserve"> &gt; 1 (</w:t>
      </w:r>
      <w:r>
        <w:t>max</w:t>
      </w:r>
      <w:r w:rsidRPr="00F520E0">
        <w:rPr>
          <w:lang w:val="ru-RU"/>
        </w:rPr>
        <w:t xml:space="preserve">), </w:t>
      </w:r>
      <w:proofErr w:type="spellStart"/>
      <w:r>
        <w:t>WiFi</w:t>
      </w:r>
      <w:proofErr w:type="spellEnd"/>
      <w:r w:rsidRPr="00F520E0">
        <w:rPr>
          <w:lang w:val="ru-RU"/>
        </w:rPr>
        <w:t xml:space="preserve"> = 5 </w:t>
      </w:r>
      <w:r>
        <w:t>GHz</w:t>
      </w:r>
      <w:r w:rsidRPr="00F520E0">
        <w:rPr>
          <w:lang w:val="ru-RU"/>
        </w:rPr>
        <w:t xml:space="preserve"> (</w:t>
      </w:r>
      <w:r w:rsidR="004107BF">
        <w:rPr>
          <w:lang w:val="ru-RU"/>
        </w:rPr>
        <w:t>оптимизируемый</w:t>
      </w:r>
      <w:r w:rsidRPr="00F520E0">
        <w:rPr>
          <w:lang w:val="ru-RU"/>
        </w:rPr>
        <w:t xml:space="preserve">, </w:t>
      </w:r>
      <w:r>
        <w:rPr>
          <w:lang w:val="ru-RU"/>
        </w:rPr>
        <w:t xml:space="preserve">наличие </w:t>
      </w:r>
      <w:r w:rsidRPr="00F520E0">
        <w:rPr>
          <w:lang w:val="ru-RU"/>
        </w:rPr>
        <w:t>5</w:t>
      </w:r>
      <w:r>
        <w:t>GHz</w:t>
      </w:r>
      <w:r w:rsidRPr="00F520E0">
        <w:rPr>
          <w:lang w:val="ru-RU"/>
        </w:rPr>
        <w:t xml:space="preserve"> </w:t>
      </w:r>
      <w:r>
        <w:rPr>
          <w:lang w:val="ru-RU"/>
        </w:rPr>
        <w:t>обязательно, 2.4 не важно)</w:t>
      </w:r>
      <w:r w:rsidRPr="00F520E0">
        <w:rPr>
          <w:lang w:val="ru-RU"/>
        </w:rPr>
        <w:t xml:space="preserve">, </w:t>
      </w:r>
      <w:proofErr w:type="spellStart"/>
      <w:r>
        <w:t>ScRes</w:t>
      </w:r>
      <w:proofErr w:type="spellEnd"/>
      <w:r w:rsidRPr="00F520E0">
        <w:rPr>
          <w:lang w:val="ru-RU"/>
        </w:rPr>
        <w:t xml:space="preserve"> &gt; 1080</w:t>
      </w:r>
      <w:r>
        <w:t>p</w:t>
      </w:r>
      <w:r>
        <w:rPr>
          <w:lang w:val="ru-RU"/>
        </w:rPr>
        <w:t xml:space="preserve"> </w:t>
      </w:r>
      <w:r w:rsidRPr="00F520E0">
        <w:rPr>
          <w:lang w:val="ru-RU"/>
        </w:rPr>
        <w:t>(</w:t>
      </w:r>
      <w:r>
        <w:t>max</w:t>
      </w:r>
      <w:r w:rsidRPr="00F520E0">
        <w:rPr>
          <w:lang w:val="ru-RU"/>
        </w:rPr>
        <w:t xml:space="preserve">), </w:t>
      </w:r>
      <w:proofErr w:type="spellStart"/>
      <w:r>
        <w:t>ScType</w:t>
      </w:r>
      <w:proofErr w:type="spellEnd"/>
      <w:r w:rsidRPr="00F520E0">
        <w:rPr>
          <w:lang w:val="ru-RU"/>
        </w:rPr>
        <w:t xml:space="preserve"> = </w:t>
      </w:r>
      <w:r>
        <w:t>IPS</w:t>
      </w:r>
      <w:r w:rsidRPr="00F520E0">
        <w:rPr>
          <w:lang w:val="ru-RU"/>
        </w:rPr>
        <w:t xml:space="preserve"> (</w:t>
      </w:r>
      <w:r>
        <w:rPr>
          <w:lang w:val="ru-RU"/>
        </w:rPr>
        <w:t>оптимизируемый параметр</w:t>
      </w:r>
      <w:r w:rsidR="006970AF">
        <w:rPr>
          <w:lang w:val="ru-RU"/>
        </w:rPr>
        <w:t xml:space="preserve">, подходят только </w:t>
      </w:r>
      <w:r w:rsidR="006970AF">
        <w:t>IPS</w:t>
      </w:r>
      <w:r w:rsidR="006970AF" w:rsidRPr="006970AF">
        <w:rPr>
          <w:lang w:val="ru-RU"/>
        </w:rPr>
        <w:t>)</w:t>
      </w:r>
      <w:r w:rsidRPr="00F520E0">
        <w:rPr>
          <w:lang w:val="ru-RU"/>
        </w:rPr>
        <w:t xml:space="preserve">, </w:t>
      </w:r>
      <w:r>
        <w:t>Bl</w:t>
      </w:r>
      <w:r w:rsidRPr="00F520E0">
        <w:rPr>
          <w:lang w:val="ru-RU"/>
        </w:rPr>
        <w:t xml:space="preserve"> = </w:t>
      </w:r>
      <w:r>
        <w:t>true</w:t>
      </w:r>
      <w:r w:rsidRPr="00F520E0">
        <w:rPr>
          <w:lang w:val="ru-RU"/>
        </w:rPr>
        <w:t xml:space="preserve">, </w:t>
      </w:r>
      <w:r>
        <w:t>P</w:t>
      </w:r>
      <w:r w:rsidRPr="00F520E0">
        <w:rPr>
          <w:lang w:val="ru-RU"/>
        </w:rPr>
        <w:t xml:space="preserve"> &lt; </w:t>
      </w:r>
      <w:r w:rsidR="004107BF" w:rsidRPr="004107BF">
        <w:rPr>
          <w:lang w:val="ru-RU"/>
        </w:rPr>
        <w:t>50</w:t>
      </w:r>
      <w:r>
        <w:t>k</w:t>
      </w:r>
    </w:p>
    <w:p w14:paraId="3524BE97" w14:textId="0F412265" w:rsidR="006970AF" w:rsidRDefault="004107BF" w:rsidP="004107BF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ение множества допустимых альтернатив</w:t>
      </w:r>
    </w:p>
    <w:tbl>
      <w:tblPr>
        <w:tblW w:w="9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3873"/>
        <w:gridCol w:w="1165"/>
        <w:gridCol w:w="1064"/>
        <w:gridCol w:w="1026"/>
        <w:gridCol w:w="1026"/>
        <w:gridCol w:w="752"/>
      </w:tblGrid>
      <w:tr w:rsidR="009D694E" w:rsidRPr="009D694E" w14:paraId="145259D6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3E277" w14:textId="77777777" w:rsidR="009D694E" w:rsidRPr="009D694E" w:rsidRDefault="009D694E" w:rsidP="009D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3D044" w14:textId="77777777" w:rsidR="009D694E" w:rsidRPr="009D694E" w:rsidRDefault="009D694E" w:rsidP="009D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97CCB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56B83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A4C6A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77D1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B69B0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9D694E" w:rsidRPr="009D694E" w14:paraId="7A0EE8CA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D1280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9556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CE01B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CPU, GH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E39D0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RAM, G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C9768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RAM sl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96F7D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ScRes</w:t>
            </w:r>
            <w:proofErr w:type="spellEnd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, 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6C7E1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 xml:space="preserve">P, </w:t>
            </w: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9D694E" w:rsidRPr="009D694E" w14:paraId="552F6EB4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765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A6D54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trike/>
                <w:sz w:val="20"/>
                <w:szCs w:val="20"/>
              </w:rPr>
              <w:t>Apple MacBook Air 13 Late 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11B6A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57A91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BC3F9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A033F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B4EE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3230</w:t>
            </w:r>
          </w:p>
        </w:tc>
      </w:tr>
      <w:tr w:rsidR="009D694E" w:rsidRPr="009D694E" w14:paraId="734C515E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6C75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AD156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 xml:space="preserve">Lenovo </w:t>
            </w: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ThinkBook</w:t>
            </w:r>
            <w:proofErr w:type="spellEnd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 xml:space="preserve"> 15 G2-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DC3E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6CA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04CB8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EBD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4509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40200</w:t>
            </w:r>
          </w:p>
        </w:tc>
      </w:tr>
      <w:tr w:rsidR="009D694E" w:rsidRPr="009D694E" w14:paraId="2F84DC68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A80F4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1E995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Lenovo IdeaPad 314ITL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AC3E8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A7FC3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42592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221B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33A0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42747</w:t>
            </w:r>
          </w:p>
        </w:tc>
      </w:tr>
      <w:tr w:rsidR="009D694E" w:rsidRPr="009D694E" w14:paraId="66EAE47D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8436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F3E35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HP ProBook 445 G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24507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F0C37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4586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0004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822C7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44900</w:t>
            </w:r>
          </w:p>
        </w:tc>
      </w:tr>
      <w:tr w:rsidR="009D694E" w:rsidRPr="009D694E" w14:paraId="008A1BF5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C7217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BEA8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trike/>
                <w:sz w:val="20"/>
                <w:szCs w:val="20"/>
              </w:rPr>
              <w:t>DIGMA EVE 10A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3F39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241DB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215D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DA61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31ED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1990</w:t>
            </w:r>
          </w:p>
        </w:tc>
      </w:tr>
      <w:tr w:rsidR="009D694E" w:rsidRPr="009D694E" w14:paraId="1324BA7C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F24B9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0B92E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HONOR </w:t>
            </w:r>
            <w:proofErr w:type="spellStart"/>
            <w:r w:rsidRPr="009D694E">
              <w:rPr>
                <w:rFonts w:ascii="Arial" w:eastAsia="Times New Roman" w:hAnsi="Arial" w:cs="Arial"/>
                <w:strike/>
                <w:sz w:val="20"/>
                <w:szCs w:val="20"/>
              </w:rPr>
              <w:t>MagicBook</w:t>
            </w:r>
            <w:proofErr w:type="spellEnd"/>
            <w:r w:rsidRPr="009D694E">
              <w:rPr>
                <w:rFonts w:ascii="Arial" w:eastAsia="Times New Roman" w:hAnsi="Arial" w:cs="Arial"/>
                <w:strike/>
                <w:sz w:val="20"/>
                <w:szCs w:val="20"/>
              </w:rPr>
              <w:t xml:space="preserve"> X 15BBR-WAH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CF532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7770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EF92D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A09D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61E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54990</w:t>
            </w:r>
          </w:p>
        </w:tc>
      </w:tr>
      <w:tr w:rsidR="009D694E" w:rsidRPr="009D694E" w14:paraId="729B8893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E46B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8749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т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FA7A8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FA1FA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5C92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1B5E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D351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50000</w:t>
            </w:r>
          </w:p>
        </w:tc>
      </w:tr>
      <w:tr w:rsidR="009D694E" w:rsidRPr="009D694E" w14:paraId="5150FC9C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76F2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71261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максима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905BB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D9F64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88B9A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08FB4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5B081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3230</w:t>
            </w:r>
          </w:p>
        </w:tc>
      </w:tr>
      <w:tr w:rsidR="009D694E" w:rsidRPr="009D694E" w14:paraId="360F5CFC" w14:textId="77777777" w:rsidTr="009D694E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7CBE8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657F2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идеа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8E8D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A02D5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B871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A2B7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1365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1990</w:t>
            </w:r>
          </w:p>
        </w:tc>
      </w:tr>
    </w:tbl>
    <w:p w14:paraId="50D1455F" w14:textId="4E979F6F" w:rsidR="004107BF" w:rsidRDefault="004107BF" w:rsidP="004107BF">
      <w:pPr>
        <w:rPr>
          <w:lang w:val="ru-RU"/>
        </w:rPr>
      </w:pPr>
    </w:p>
    <w:p w14:paraId="246159F4" w14:textId="1327D877" w:rsidR="001B416E" w:rsidRDefault="001B416E" w:rsidP="001B416E">
      <w:pPr>
        <w:rPr>
          <w:lang w:val="ru-RU"/>
        </w:rPr>
      </w:pPr>
      <w:r>
        <w:rPr>
          <w:lang w:val="ru-RU"/>
        </w:rPr>
        <w:t>Альтернативы 1, 5, 6 не подходят (соотв. критерии помечены красным).</w:t>
      </w:r>
    </w:p>
    <w:p w14:paraId="7AA7FADC" w14:textId="7DF3DD1D" w:rsidR="001B416E" w:rsidRDefault="001B416E" w:rsidP="001B416E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Нормализация значений критериев</w:t>
      </w:r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3911"/>
        <w:gridCol w:w="1081"/>
        <w:gridCol w:w="1052"/>
        <w:gridCol w:w="1018"/>
        <w:gridCol w:w="1068"/>
        <w:gridCol w:w="779"/>
      </w:tblGrid>
      <w:tr w:rsidR="009D694E" w:rsidRPr="009D694E" w14:paraId="2A600DD3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22568" w14:textId="77777777" w:rsidR="009D694E" w:rsidRPr="009D694E" w:rsidRDefault="009D694E" w:rsidP="009D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1D408" w14:textId="77777777" w:rsidR="009D694E" w:rsidRPr="009D694E" w:rsidRDefault="009D694E" w:rsidP="009D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1B2A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ECF16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B34A4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F5383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C3EC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9D694E" w:rsidRPr="009D694E" w14:paraId="1DEF8709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F305E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F6262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E3A71" w14:textId="77EACEA6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CP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4F02C" w14:textId="0606B683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RA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E89DA" w14:textId="4A946AF9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RAM slo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B16B6" w14:textId="3AD8B2D1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Sc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13E8" w14:textId="2650C608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`</w:t>
            </w:r>
          </w:p>
        </w:tc>
      </w:tr>
      <w:tr w:rsidR="009D694E" w:rsidRPr="009D694E" w14:paraId="60760934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36DFB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F17F7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 xml:space="preserve">Lenovo </w:t>
            </w: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ThinkBook</w:t>
            </w:r>
            <w:proofErr w:type="spellEnd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 xml:space="preserve"> 15 G2-ARE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73A25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844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67F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8713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500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BFAB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E6A5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483</w:t>
            </w:r>
          </w:p>
        </w:tc>
      </w:tr>
      <w:tr w:rsidR="009D694E" w:rsidRPr="009D694E" w14:paraId="6C6D9EC9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BF1C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0EC5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Lenovo IdeaPad 314ITL6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16201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938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69F3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261D9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500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AD94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FE83E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514</w:t>
            </w:r>
          </w:p>
        </w:tc>
      </w:tr>
      <w:tr w:rsidR="009D694E" w:rsidRPr="009D694E" w14:paraId="68EC4101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1866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AB62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HP ProBook 445 G7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1B9C0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844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FCAD8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C757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D2CA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6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A031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539</w:t>
            </w:r>
          </w:p>
        </w:tc>
      </w:tr>
      <w:tr w:rsidR="009D694E" w:rsidRPr="009D694E" w14:paraId="7C934CC1" w14:textId="77777777" w:rsidTr="009D694E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D17FC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0188" w14:textId="77777777" w:rsidR="009D694E" w:rsidRPr="009D694E" w:rsidRDefault="009D694E" w:rsidP="009D6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694E">
              <w:rPr>
                <w:rFonts w:ascii="Arial" w:eastAsia="Times New Roman" w:hAnsi="Arial" w:cs="Arial"/>
                <w:sz w:val="20"/>
                <w:szCs w:val="20"/>
              </w:rPr>
              <w:t>идеальная</w:t>
            </w:r>
            <w:proofErr w:type="spellEnd"/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D6FDD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92044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7A646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28F8B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7F3F" w14:textId="77777777" w:rsidR="009D694E" w:rsidRPr="009D694E" w:rsidRDefault="009D694E" w:rsidP="009D69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694E">
              <w:rPr>
                <w:rFonts w:ascii="Arial" w:eastAsia="Times New Roman" w:hAnsi="Arial" w:cs="Arial"/>
                <w:sz w:val="20"/>
                <w:szCs w:val="20"/>
              </w:rPr>
              <w:t>0.144</w:t>
            </w:r>
          </w:p>
        </w:tc>
      </w:tr>
    </w:tbl>
    <w:p w14:paraId="0F76AC28" w14:textId="307A65D2" w:rsidR="001B416E" w:rsidRDefault="001B416E" w:rsidP="001B416E"/>
    <w:p w14:paraId="62A0EBD3" w14:textId="3011117D" w:rsidR="009D694E" w:rsidRDefault="00B378E3" w:rsidP="00B378E3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ение наилучшей альтернативы по интегральному критерию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4B0749" w14:paraId="6C445037" w14:textId="77777777" w:rsidTr="004B0749">
        <w:tc>
          <w:tcPr>
            <w:tcW w:w="625" w:type="dxa"/>
          </w:tcPr>
          <w:p w14:paraId="146F03DC" w14:textId="5263B65C" w:rsidR="004B0749" w:rsidRPr="00D61C15" w:rsidRDefault="00D61C15" w:rsidP="00B378E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49" w:type="dxa"/>
          </w:tcPr>
          <w:p w14:paraId="01F3C300" w14:textId="324D1678" w:rsidR="004B0749" w:rsidRPr="00D61C15" w:rsidRDefault="00D61C15" w:rsidP="00B378E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8" w:type="dxa"/>
          </w:tcPr>
          <w:p w14:paraId="7F8C93B0" w14:textId="67B3B15A" w:rsidR="004B0749" w:rsidRPr="004B0749" w:rsidRDefault="004B0749" w:rsidP="00B378E3">
            <w:r>
              <w:t>аддитивный</w:t>
            </w:r>
          </w:p>
        </w:tc>
        <w:tc>
          <w:tcPr>
            <w:tcW w:w="2338" w:type="dxa"/>
          </w:tcPr>
          <w:p w14:paraId="4F0ACC16" w14:textId="51D70369" w:rsidR="004B0749" w:rsidRDefault="00FB0900" w:rsidP="00B378E3">
            <w:r>
              <w:t>м</w:t>
            </w:r>
            <w:r w:rsidR="004B0749">
              <w:t>етрический</w:t>
            </w:r>
          </w:p>
        </w:tc>
      </w:tr>
      <w:tr w:rsidR="004B0749" w14:paraId="5FF621B6" w14:textId="77777777" w:rsidTr="004B0749">
        <w:tc>
          <w:tcPr>
            <w:tcW w:w="625" w:type="dxa"/>
          </w:tcPr>
          <w:p w14:paraId="13C64139" w14:textId="38BA5265" w:rsidR="004B0749" w:rsidRPr="004B0749" w:rsidRDefault="004B0749" w:rsidP="00B378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49" w:type="dxa"/>
          </w:tcPr>
          <w:p w14:paraId="37C0E945" w14:textId="586B210B" w:rsidR="004B0749" w:rsidRDefault="004B0749" w:rsidP="00B378E3">
            <w:r>
              <w:rPr>
                <w:rFonts w:ascii="Arial" w:hAnsi="Arial" w:cs="Arial"/>
                <w:sz w:val="20"/>
                <w:szCs w:val="20"/>
              </w:rPr>
              <w:t>Lenovo ThinkBook 15 G2-ARE</w:t>
            </w:r>
          </w:p>
        </w:tc>
        <w:tc>
          <w:tcPr>
            <w:tcW w:w="2338" w:type="dxa"/>
          </w:tcPr>
          <w:p w14:paraId="7EC1D36E" w14:textId="23CC1152" w:rsidR="004B0749" w:rsidRDefault="004B0749" w:rsidP="00B378E3">
            <w:r>
              <w:rPr>
                <w:rFonts w:ascii="Arial" w:hAnsi="Arial" w:cs="Arial"/>
                <w:sz w:val="20"/>
                <w:szCs w:val="20"/>
              </w:rPr>
              <w:t>0.291</w:t>
            </w:r>
          </w:p>
        </w:tc>
        <w:tc>
          <w:tcPr>
            <w:tcW w:w="2338" w:type="dxa"/>
          </w:tcPr>
          <w:p w14:paraId="6CD91B38" w14:textId="3D516DEC" w:rsidR="004B0749" w:rsidRPr="00FB0900" w:rsidRDefault="00FB0900" w:rsidP="00B378E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41</w:t>
            </w:r>
          </w:p>
        </w:tc>
      </w:tr>
      <w:tr w:rsidR="004B0749" w14:paraId="50945D6F" w14:textId="77777777" w:rsidTr="004B0749">
        <w:tc>
          <w:tcPr>
            <w:tcW w:w="625" w:type="dxa"/>
          </w:tcPr>
          <w:p w14:paraId="00783264" w14:textId="5EF7CF98" w:rsidR="004B0749" w:rsidRPr="004B0749" w:rsidRDefault="004B0749" w:rsidP="00B378E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49" w:type="dxa"/>
          </w:tcPr>
          <w:p w14:paraId="1E31CFB1" w14:textId="5D32A9E1" w:rsidR="004B0749" w:rsidRDefault="004B0749" w:rsidP="00B378E3">
            <w:r>
              <w:rPr>
                <w:rFonts w:ascii="Arial" w:hAnsi="Arial" w:cs="Arial"/>
                <w:sz w:val="20"/>
                <w:szCs w:val="20"/>
              </w:rPr>
              <w:t>Lenovo IdeaPad 314ITL6</w:t>
            </w:r>
          </w:p>
        </w:tc>
        <w:tc>
          <w:tcPr>
            <w:tcW w:w="2338" w:type="dxa"/>
          </w:tcPr>
          <w:p w14:paraId="77F976F7" w14:textId="16F2105C" w:rsidR="004B0749" w:rsidRDefault="004B0749" w:rsidP="00B378E3">
            <w:r>
              <w:rPr>
                <w:rFonts w:ascii="Arial" w:hAnsi="Arial" w:cs="Arial"/>
                <w:sz w:val="20"/>
                <w:szCs w:val="20"/>
              </w:rPr>
              <w:t>0.302</w:t>
            </w:r>
          </w:p>
        </w:tc>
        <w:tc>
          <w:tcPr>
            <w:tcW w:w="2338" w:type="dxa"/>
          </w:tcPr>
          <w:p w14:paraId="3855D9E1" w14:textId="6F7CE042" w:rsidR="004B0749" w:rsidRPr="00FB0900" w:rsidRDefault="00FB0900" w:rsidP="00B378E3">
            <w:pPr>
              <w:rPr>
                <w:lang w:val="en-US"/>
              </w:rPr>
            </w:pPr>
            <w:r>
              <w:rPr>
                <w:lang w:val="en-US"/>
              </w:rPr>
              <w:t>0.040</w:t>
            </w:r>
          </w:p>
        </w:tc>
      </w:tr>
      <w:tr w:rsidR="004B0749" w14:paraId="3DEFB96F" w14:textId="77777777" w:rsidTr="004B0749">
        <w:tc>
          <w:tcPr>
            <w:tcW w:w="625" w:type="dxa"/>
          </w:tcPr>
          <w:p w14:paraId="66D15D37" w14:textId="63E3F16E" w:rsidR="004B0749" w:rsidRPr="004B0749" w:rsidRDefault="004B0749" w:rsidP="00B378E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49" w:type="dxa"/>
          </w:tcPr>
          <w:p w14:paraId="08F1E46B" w14:textId="2394ABAB" w:rsidR="004B0749" w:rsidRDefault="004B0749" w:rsidP="00B378E3">
            <w:r>
              <w:rPr>
                <w:rFonts w:ascii="Arial" w:hAnsi="Arial" w:cs="Arial"/>
                <w:sz w:val="20"/>
                <w:szCs w:val="20"/>
              </w:rPr>
              <w:t>HP ProBook 445 G7</w:t>
            </w:r>
          </w:p>
        </w:tc>
        <w:tc>
          <w:tcPr>
            <w:tcW w:w="2338" w:type="dxa"/>
          </w:tcPr>
          <w:p w14:paraId="42D4A3C1" w14:textId="0EBC9F3A" w:rsidR="004B0749" w:rsidRPr="004B0749" w:rsidRDefault="004B0749" w:rsidP="00B378E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339</w:t>
            </w:r>
          </w:p>
        </w:tc>
        <w:tc>
          <w:tcPr>
            <w:tcW w:w="2338" w:type="dxa"/>
          </w:tcPr>
          <w:p w14:paraId="729AF681" w14:textId="0D700BD5" w:rsidR="004B0749" w:rsidRPr="00FB0900" w:rsidRDefault="00FB0900" w:rsidP="00B378E3">
            <w:pPr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</w:tr>
    </w:tbl>
    <w:p w14:paraId="19D8C71F" w14:textId="0E3C7F43" w:rsidR="00B378E3" w:rsidRDefault="00B378E3" w:rsidP="00B378E3">
      <w:pPr>
        <w:rPr>
          <w:lang w:val="ru-RU"/>
        </w:rPr>
      </w:pPr>
    </w:p>
    <w:p w14:paraId="41EAE5E9" w14:textId="3AE7B74D" w:rsidR="00FB0900" w:rsidRDefault="00FB0900" w:rsidP="00B378E3">
      <w:pPr>
        <w:rPr>
          <w:rFonts w:ascii="Arial" w:hAnsi="Arial" w:cs="Arial"/>
          <w:sz w:val="20"/>
          <w:szCs w:val="20"/>
          <w:lang w:val="ru-RU"/>
        </w:rPr>
      </w:pPr>
      <w:r>
        <w:rPr>
          <w:lang w:val="ru-RU"/>
        </w:rPr>
        <w:lastRenderedPageBreak/>
        <w:t>Итого, наилучшей альтернативой и по аддитивному, и по интегральному критериям является шестая (</w:t>
      </w:r>
      <w:r>
        <w:rPr>
          <w:rFonts w:ascii="Arial" w:hAnsi="Arial" w:cs="Arial"/>
          <w:sz w:val="20"/>
          <w:szCs w:val="20"/>
        </w:rPr>
        <w:t>HP</w:t>
      </w:r>
      <w:r w:rsidRPr="00FB0900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ProBook</w:t>
      </w:r>
      <w:r w:rsidRPr="00FB0900">
        <w:rPr>
          <w:rFonts w:ascii="Arial" w:hAnsi="Arial" w:cs="Arial"/>
          <w:sz w:val="20"/>
          <w:szCs w:val="20"/>
          <w:lang w:val="ru-RU"/>
        </w:rPr>
        <w:t xml:space="preserve"> 445 </w:t>
      </w:r>
      <w:r>
        <w:rPr>
          <w:rFonts w:ascii="Arial" w:hAnsi="Arial" w:cs="Arial"/>
          <w:sz w:val="20"/>
          <w:szCs w:val="20"/>
        </w:rPr>
        <w:t>G</w:t>
      </w:r>
      <w:r w:rsidRPr="00FB0900">
        <w:rPr>
          <w:rFonts w:ascii="Arial" w:hAnsi="Arial" w:cs="Arial"/>
          <w:sz w:val="20"/>
          <w:szCs w:val="20"/>
          <w:lang w:val="ru-RU"/>
        </w:rPr>
        <w:t>7</w:t>
      </w:r>
      <w:r>
        <w:rPr>
          <w:rFonts w:ascii="Arial" w:hAnsi="Arial" w:cs="Arial"/>
          <w:sz w:val="20"/>
          <w:szCs w:val="20"/>
          <w:lang w:val="ru-RU"/>
        </w:rPr>
        <w:t>).</w:t>
      </w:r>
    </w:p>
    <w:p w14:paraId="666FE9E6" w14:textId="76972EB2" w:rsidR="00FB0900" w:rsidRDefault="00FB0900" w:rsidP="00FB0900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мечания</w:t>
      </w:r>
    </w:p>
    <w:p w14:paraId="20E75EAC" w14:textId="53D17FC5" w:rsidR="00FB0900" w:rsidRDefault="00FB0900" w:rsidP="00FB0900">
      <w:pPr>
        <w:rPr>
          <w:lang w:val="ru-RU"/>
        </w:rPr>
      </w:pPr>
      <w:r>
        <w:rPr>
          <w:lang w:val="ru-RU"/>
        </w:rPr>
        <w:t>Все расчеты делались в гугл-таблице</w:t>
      </w:r>
    </w:p>
    <w:p w14:paraId="271F94FD" w14:textId="2A0CFB73" w:rsidR="00FB0900" w:rsidRDefault="00FB0900" w:rsidP="00FB0900">
      <w:pPr>
        <w:rPr>
          <w:lang w:val="ru-RU"/>
        </w:rPr>
      </w:pPr>
      <w:hyperlink r:id="rId6" w:history="1">
        <w:r w:rsidRPr="006210C0">
          <w:rPr>
            <w:rStyle w:val="Hyperlink"/>
            <w:lang w:val="ru-RU"/>
          </w:rPr>
          <w:t>https://docs.google.com/spreadsheets/d/19qBm_g6dDl4UCYFrDIslzlnGYD5ldIanESY0OjGYTuk/edit#gid=474080357</w:t>
        </w:r>
      </w:hyperlink>
    </w:p>
    <w:p w14:paraId="6B564CA7" w14:textId="77777777" w:rsidR="00FB0900" w:rsidRPr="00FB0900" w:rsidRDefault="00FB0900" w:rsidP="00FB0900">
      <w:pPr>
        <w:rPr>
          <w:lang w:val="ru-RU"/>
        </w:rPr>
      </w:pPr>
    </w:p>
    <w:sectPr w:rsidR="00FB0900" w:rsidRPr="00FB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4C72"/>
    <w:multiLevelType w:val="hybridMultilevel"/>
    <w:tmpl w:val="899E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622AF"/>
    <w:rsid w:val="001B416E"/>
    <w:rsid w:val="001D01B2"/>
    <w:rsid w:val="00235B04"/>
    <w:rsid w:val="00273CC9"/>
    <w:rsid w:val="002D06B2"/>
    <w:rsid w:val="003A7CD7"/>
    <w:rsid w:val="004107BF"/>
    <w:rsid w:val="004A4003"/>
    <w:rsid w:val="004B0749"/>
    <w:rsid w:val="005258F7"/>
    <w:rsid w:val="00536E8D"/>
    <w:rsid w:val="00584599"/>
    <w:rsid w:val="006970AF"/>
    <w:rsid w:val="00901CDA"/>
    <w:rsid w:val="009A7F6F"/>
    <w:rsid w:val="009D694E"/>
    <w:rsid w:val="00A71A61"/>
    <w:rsid w:val="00B1461A"/>
    <w:rsid w:val="00B23B19"/>
    <w:rsid w:val="00B378E3"/>
    <w:rsid w:val="00C76AF9"/>
    <w:rsid w:val="00D61C15"/>
    <w:rsid w:val="00D73D48"/>
    <w:rsid w:val="00D96189"/>
    <w:rsid w:val="00DB0926"/>
    <w:rsid w:val="00DB59D8"/>
    <w:rsid w:val="00F520E0"/>
    <w:rsid w:val="00F928BF"/>
    <w:rsid w:val="00FB0900"/>
    <w:rsid w:val="00FB4370"/>
    <w:rsid w:val="00FC6B7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2AF"/>
    <w:rPr>
      <w:rFonts w:asciiTheme="majorHAnsi" w:eastAsiaTheme="majorEastAsia" w:hAnsiTheme="majorHAnsi" w:cstheme="majorBidi"/>
      <w:sz w:val="28"/>
      <w:szCs w:val="32"/>
    </w:rPr>
  </w:style>
  <w:style w:type="paragraph" w:styleId="NoSpacing">
    <w:name w:val="No Spacing"/>
    <w:uiPriority w:val="1"/>
    <w:qFormat/>
    <w:rsid w:val="001622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0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9qBm_g6dDl4UCYFrDIslzlnGYD5ldIanESY0OjGYTuk/edit#gid=4740803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9</cp:revision>
  <dcterms:created xsi:type="dcterms:W3CDTF">2021-09-12T19:48:00Z</dcterms:created>
  <dcterms:modified xsi:type="dcterms:W3CDTF">2021-10-21T18:12:00Z</dcterms:modified>
</cp:coreProperties>
</file>